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078</wp:posOffset>
            </wp:positionH>
            <wp:positionV relativeFrom="paragraph">
              <wp:posOffset>83623</wp:posOffset>
            </wp:positionV>
            <wp:extent cx="759460" cy="882015"/>
            <wp:effectExtent l="0" t="0" r="0" b="0"/>
            <wp:wrapNone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</w:p>
    <w:p w:rsid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РОССИЙСКАЯ ФЕДЕРАЦИЯ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ОВЕТ НАРОДНЫХ ДЕПУТАТОВ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ЯШКИНСКОГО МУНИЦИПАЛЬНОГО ОКРУГА 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ПЕРВОГО  СОЗЫВА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7429">
        <w:rPr>
          <w:rFonts w:ascii="Times New Roman" w:hAnsi="Times New Roman" w:cs="Times New Roman"/>
          <w:noProof/>
          <w:sz w:val="28"/>
          <w:szCs w:val="28"/>
          <w:lang w:eastAsia="ru-RU"/>
        </w:rPr>
        <w:t>(первое заседание)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РЕШЕНИЕ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от «</w:t>
      </w:r>
      <w:r w:rsidR="00627E9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26</w:t>
      </w: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» декабря 2019 г</w:t>
      </w: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№</w:t>
      </w:r>
      <w:r w:rsidR="00627E9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26</w:t>
      </w: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-р</w:t>
      </w:r>
    </w:p>
    <w:p w:rsidR="00F37429" w:rsidRPr="00F37429" w:rsidRDefault="00F37429" w:rsidP="00F3742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F3742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гт. Яшкино</w:t>
      </w:r>
    </w:p>
    <w:p w:rsidR="00234BD6" w:rsidRPr="00245319" w:rsidRDefault="00234BD6" w:rsidP="00234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BD6" w:rsidRDefault="00F37429" w:rsidP="00234BD6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ликвидации администрации </w:t>
      </w:r>
      <w:r w:rsidR="0093319F">
        <w:rPr>
          <w:rFonts w:ascii="Times New Roman" w:hAnsi="Times New Roman" w:cs="Times New Roman"/>
          <w:b/>
          <w:sz w:val="28"/>
          <w:szCs w:val="28"/>
        </w:rPr>
        <w:t>Литвинов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r w:rsidR="00234BD6" w:rsidRPr="002453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234BD6"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ш</w:t>
      </w:r>
      <w:r w:rsidR="00234BD6"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ского муниципального района как юридического лица</w:t>
      </w:r>
    </w:p>
    <w:p w:rsidR="0026735D" w:rsidRPr="0026735D" w:rsidRDefault="0026735D" w:rsidP="002673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7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</w:t>
      </w:r>
      <w:r w:rsidR="009D2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673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6.12.2019</w:t>
      </w:r>
    </w:p>
    <w:p w:rsidR="0026735D" w:rsidRDefault="0026735D" w:rsidP="00FF64E4">
      <w:pPr>
        <w:shd w:val="clear" w:color="auto" w:fill="FFFFFF"/>
        <w:spacing w:after="0" w:line="331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234F" w:rsidRPr="00245319" w:rsidRDefault="00A523A0" w:rsidP="009D234F">
      <w:pPr>
        <w:shd w:val="clear" w:color="auto" w:fill="FFFFFF"/>
        <w:spacing w:after="0" w:line="331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319">
        <w:rPr>
          <w:rFonts w:ascii="Times New Roman" w:hAnsi="Times New Roman" w:cs="Times New Roman"/>
          <w:bCs/>
          <w:sz w:val="28"/>
          <w:szCs w:val="28"/>
        </w:rPr>
        <w:t>Руковод</w:t>
      </w:r>
      <w:r w:rsidR="00F37429">
        <w:rPr>
          <w:rFonts w:ascii="Times New Roman" w:hAnsi="Times New Roman" w:cs="Times New Roman"/>
          <w:bCs/>
          <w:sz w:val="28"/>
          <w:szCs w:val="28"/>
        </w:rPr>
        <w:t xml:space="preserve">ствуясь статьей 41 </w:t>
      </w:r>
      <w:r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F374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319"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F37429">
        <w:rPr>
          <w:rFonts w:ascii="Times New Roman" w:hAnsi="Times New Roman" w:cs="Times New Roman"/>
          <w:bCs/>
          <w:sz w:val="28"/>
          <w:szCs w:val="28"/>
        </w:rPr>
        <w:t xml:space="preserve"> от 06.10.2003 №131-ФЗ «Об общих принципах организации местного самоуправления</w:t>
      </w:r>
      <w:r w:rsidRPr="0024531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ой  Федерации», статьями </w:t>
      </w:r>
      <w:r w:rsidRPr="00245319">
        <w:rPr>
          <w:rFonts w:ascii="Times New Roman" w:hAnsi="Times New Roman" w:cs="Times New Roman"/>
          <w:bCs/>
          <w:sz w:val="28"/>
          <w:szCs w:val="28"/>
        </w:rPr>
        <w:t xml:space="preserve"> 61-64 Гражданског</w:t>
      </w:r>
      <w:r w:rsidR="00F37429">
        <w:rPr>
          <w:rFonts w:ascii="Times New Roman" w:hAnsi="Times New Roman" w:cs="Times New Roman"/>
          <w:bCs/>
          <w:sz w:val="28"/>
          <w:szCs w:val="28"/>
        </w:rPr>
        <w:t>о кодекса Российской Федерации,</w:t>
      </w:r>
      <w:r w:rsidRPr="00245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34F" w:rsidRPr="00B67466">
        <w:rPr>
          <w:rFonts w:ascii="Times New Roman" w:hAnsi="Times New Roman" w:cs="Times New Roman"/>
          <w:bCs/>
          <w:sz w:val="28"/>
          <w:szCs w:val="28"/>
        </w:rPr>
        <w:t>в целях реализации Закона Кемеровской области - Кузбасса от 05.08.2019 № 68-ОЗ «О преобразовании муниципальных образований»,</w:t>
      </w:r>
    </w:p>
    <w:p w:rsidR="00234BD6" w:rsidRPr="00245319" w:rsidRDefault="00234BD6" w:rsidP="00FF64E4">
      <w:pPr>
        <w:shd w:val="clear" w:color="auto" w:fill="FFFFFF"/>
        <w:spacing w:after="0" w:line="331" w:lineRule="exact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т народных депутатов </w:t>
      </w:r>
      <w:r w:rsidR="00F374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ш</w:t>
      </w:r>
      <w:r w:rsidRPr="002453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ского муниципального округа</w:t>
      </w:r>
    </w:p>
    <w:p w:rsidR="00FF64E4" w:rsidRDefault="00FF64E4" w:rsidP="00FF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</w:p>
    <w:p w:rsidR="00234BD6" w:rsidRPr="00245319" w:rsidRDefault="00234BD6" w:rsidP="00FF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  <w:r w:rsidRPr="00245319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РЕШИЛ: </w:t>
      </w:r>
    </w:p>
    <w:p w:rsidR="00234BD6" w:rsidRPr="00245319" w:rsidRDefault="00234BD6" w:rsidP="00FF64E4">
      <w:pPr>
        <w:pStyle w:val="a3"/>
        <w:spacing w:after="0" w:line="360" w:lineRule="atLeast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</w:p>
    <w:p w:rsidR="004F03C7" w:rsidRPr="00245319" w:rsidRDefault="00234BD6" w:rsidP="0008609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. Ликвидировать 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93319F">
        <w:rPr>
          <w:rFonts w:ascii="Times New Roman" w:hAnsi="Times New Roman" w:cs="Times New Roman"/>
          <w:sz w:val="28"/>
          <w:szCs w:val="28"/>
        </w:rPr>
        <w:t>Литвинов</w:t>
      </w:r>
      <w:r w:rsidR="00F37429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Pr="00245319">
        <w:rPr>
          <w:rFonts w:ascii="Times New Roman" w:hAnsi="Times New Roman" w:cs="Times New Roman"/>
          <w:sz w:val="28"/>
          <w:szCs w:val="28"/>
        </w:rPr>
        <w:t>поселения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429">
        <w:rPr>
          <w:rFonts w:ascii="Times New Roman" w:eastAsia="Times New Roman" w:hAnsi="Times New Roman" w:cs="Times New Roman"/>
          <w:sz w:val="28"/>
          <w:szCs w:val="28"/>
          <w:lang w:eastAsia="ru-RU"/>
        </w:rPr>
        <w:t>Яш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ого муниципального района</w:t>
      </w:r>
      <w:r w:rsidR="000860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</w:t>
      </w:r>
      <w:r w:rsidR="00ED003E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19F" w:rsidRPr="0093319F">
        <w:rPr>
          <w:rFonts w:ascii="Times New Roman" w:eastAsia="Times New Roman" w:hAnsi="Times New Roman" w:cs="Times New Roman"/>
          <w:sz w:val="28"/>
          <w:szCs w:val="28"/>
          <w:lang w:eastAsia="ru-RU"/>
        </w:rPr>
        <w:t>4246006190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и фактический адрес</w:t>
      </w:r>
      <w:r w:rsidR="006B11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003E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F38" w:rsidRPr="002A2F38">
        <w:rPr>
          <w:rFonts w:ascii="Times New Roman" w:eastAsia="Times New Roman" w:hAnsi="Times New Roman" w:cs="Times New Roman"/>
          <w:sz w:val="28"/>
          <w:szCs w:val="28"/>
          <w:lang w:eastAsia="ru-RU"/>
        </w:rPr>
        <w:t>652041</w:t>
      </w:r>
      <w:r w:rsidR="002A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319F" w:rsidRPr="0093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ая область, Яшкинский район, п.ст. </w:t>
      </w:r>
      <w:proofErr w:type="spellStart"/>
      <w:r w:rsidR="0093319F" w:rsidRPr="009331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о</w:t>
      </w:r>
      <w:proofErr w:type="spellEnd"/>
      <w:r w:rsidR="0093319F" w:rsidRPr="009331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Октябрьская,</w:t>
      </w:r>
      <w:r w:rsidR="00B4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="0093319F" w:rsidRPr="0093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А</w:t>
      </w:r>
      <w:r w:rsidR="000860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03C7"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юридическое лицо.</w:t>
      </w:r>
    </w:p>
    <w:p w:rsidR="005C7BE1" w:rsidRPr="00245319" w:rsidRDefault="005C7BE1" w:rsidP="005C7BE1">
      <w:pPr>
        <w:pStyle w:val="a3"/>
        <w:spacing w:after="24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твердить прилагаемые:</w:t>
      </w:r>
    </w:p>
    <w:p w:rsidR="005C7BE1" w:rsidRPr="00245319" w:rsidRDefault="005C7BE1" w:rsidP="005C7BE1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оложение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е работы </w:t>
      </w: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ви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нной комиссии</w:t>
      </w: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ликвидации 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Литвиновского</w:t>
      </w:r>
      <w:r w:rsidRPr="00245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45319">
        <w:rPr>
          <w:rFonts w:ascii="Times New Roman" w:hAnsi="Times New Roman" w:cs="Times New Roman"/>
          <w:sz w:val="28"/>
          <w:szCs w:val="28"/>
        </w:rPr>
        <w:t>поселения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ш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ог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как юридического лица.</w:t>
      </w:r>
    </w:p>
    <w:p w:rsidR="005C7BE1" w:rsidRPr="00245319" w:rsidRDefault="005C7BE1" w:rsidP="005C7BE1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 ликвидации администрации </w:t>
      </w:r>
      <w:r>
        <w:rPr>
          <w:rFonts w:ascii="Times New Roman" w:hAnsi="Times New Roman" w:cs="Times New Roman"/>
          <w:sz w:val="28"/>
          <w:szCs w:val="28"/>
        </w:rPr>
        <w:t>Литвиновского</w:t>
      </w:r>
      <w:r w:rsidRPr="002453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ш</w:t>
      </w: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ог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как юридического лица.</w:t>
      </w:r>
    </w:p>
    <w:p w:rsidR="005C7BE1" w:rsidRDefault="005C7BE1" w:rsidP="005C7BE1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45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 ликвидации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Литвиновского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ш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юридического лица в составе:</w:t>
      </w:r>
    </w:p>
    <w:p w:rsidR="005C7BE1" w:rsidRDefault="005C7BE1" w:rsidP="005C7BE1">
      <w:pPr>
        <w:pStyle w:val="a3"/>
        <w:spacing w:after="24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ь ликвидационной комисси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кабой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лександровна (глава </w:t>
      </w:r>
      <w:r>
        <w:rPr>
          <w:rFonts w:ascii="Times New Roman" w:hAnsi="Times New Roman" w:cs="Times New Roman"/>
          <w:sz w:val="28"/>
          <w:szCs w:val="28"/>
        </w:rPr>
        <w:t>Литви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);</w:t>
      </w:r>
    </w:p>
    <w:p w:rsidR="005C7BE1" w:rsidRPr="00245319" w:rsidRDefault="005C7BE1" w:rsidP="005C7BE1">
      <w:pPr>
        <w:pStyle w:val="a3"/>
        <w:spacing w:after="24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ликвидационной комисси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Вячеславовна (главный бухгалтер администрации </w:t>
      </w:r>
      <w:r>
        <w:rPr>
          <w:rFonts w:ascii="Times New Roman" w:hAnsi="Times New Roman" w:cs="Times New Roman"/>
          <w:sz w:val="28"/>
          <w:szCs w:val="28"/>
        </w:rPr>
        <w:t>Литви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).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7BE1" w:rsidRDefault="005C7BE1" w:rsidP="005C7BE1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администрации </w:t>
      </w:r>
      <w:r>
        <w:rPr>
          <w:rFonts w:ascii="Times New Roman" w:hAnsi="Times New Roman" w:cs="Times New Roman"/>
          <w:sz w:val="28"/>
          <w:szCs w:val="28"/>
        </w:rPr>
        <w:t>Литвиновского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ш</w:t>
      </w:r>
      <w:r w:rsidRPr="001D4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ого муниципального района как юридического лица, в порядке и сроки,  установленные планом ликвидационных мероприятий.</w:t>
      </w:r>
    </w:p>
    <w:p w:rsidR="005C7BE1" w:rsidRPr="00B67466" w:rsidRDefault="005C7BE1" w:rsidP="005C7BE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746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разместить на  официальном сайте администрации Яшкинского муниципального округа в информационно-телекоммуникационной сети «Интернет».</w:t>
      </w:r>
    </w:p>
    <w:p w:rsidR="005C7BE1" w:rsidRPr="00B67466" w:rsidRDefault="005C7BE1" w:rsidP="005C7BE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4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7466">
        <w:rPr>
          <w:rFonts w:ascii="Times New Roman" w:eastAsia="Calibri" w:hAnsi="Times New Roman" w:cs="Times New Roman"/>
          <w:sz w:val="28"/>
          <w:szCs w:val="28"/>
        </w:rPr>
        <w:t>.   Настоящее решение вступает в силу с момента подписания.</w:t>
      </w:r>
    </w:p>
    <w:p w:rsidR="005C7BE1" w:rsidRPr="00245319" w:rsidRDefault="005C7BE1" w:rsidP="005C7BE1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7BE1" w:rsidRPr="00245319" w:rsidRDefault="005C7BE1" w:rsidP="005C7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BE1" w:rsidRPr="00484AC2" w:rsidRDefault="005C7BE1" w:rsidP="005C7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AC2">
        <w:rPr>
          <w:rFonts w:ascii="Times New Roman" w:hAnsi="Times New Roman" w:cs="Times New Roman"/>
          <w:sz w:val="28"/>
          <w:szCs w:val="28"/>
          <w:lang w:eastAsia="ru-RU"/>
        </w:rPr>
        <w:t>Председатель                                                                        И.п. главы Яшкинского</w:t>
      </w:r>
    </w:p>
    <w:p w:rsidR="005C7BE1" w:rsidRPr="00484AC2" w:rsidRDefault="005C7BE1" w:rsidP="005C7B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84AC2">
        <w:rPr>
          <w:rFonts w:ascii="Times New Roman" w:hAnsi="Times New Roman" w:cs="Times New Roman"/>
          <w:sz w:val="28"/>
          <w:szCs w:val="28"/>
          <w:lang w:eastAsia="ru-RU"/>
        </w:rPr>
        <w:t>Совета народных депутатов                                                муниципального округа</w:t>
      </w:r>
    </w:p>
    <w:p w:rsidR="005C7BE1" w:rsidRPr="00484AC2" w:rsidRDefault="005C7BE1" w:rsidP="005C7B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84AC2">
        <w:rPr>
          <w:rFonts w:ascii="Times New Roman" w:hAnsi="Times New Roman" w:cs="Times New Roman"/>
          <w:sz w:val="28"/>
          <w:szCs w:val="28"/>
          <w:lang w:eastAsia="ru-RU"/>
        </w:rPr>
        <w:t xml:space="preserve">Яшкинского муниципального округа                                                  </w:t>
      </w:r>
    </w:p>
    <w:p w:rsidR="005C7BE1" w:rsidRPr="00484AC2" w:rsidRDefault="005C7BE1" w:rsidP="005C7BE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84A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Ю.Э. Вульф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84AC2">
        <w:rPr>
          <w:rFonts w:ascii="Times New Roman" w:hAnsi="Times New Roman" w:cs="Times New Roman"/>
          <w:sz w:val="28"/>
          <w:szCs w:val="28"/>
          <w:lang w:eastAsia="ru-RU"/>
        </w:rPr>
        <w:t xml:space="preserve">  Е.М. Курапов</w:t>
      </w:r>
    </w:p>
    <w:p w:rsidR="005C7BE1" w:rsidRPr="00FB72DA" w:rsidRDefault="005C7BE1" w:rsidP="005C7BE1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E1" w:rsidRPr="00FB72DA" w:rsidRDefault="005C7BE1" w:rsidP="005C7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FB72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</w:p>
    <w:p w:rsidR="005C7BE1" w:rsidRPr="00245319" w:rsidRDefault="005C7BE1" w:rsidP="005C7BE1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C7BE1" w:rsidRPr="00245319" w:rsidRDefault="005C7BE1" w:rsidP="005C7BE1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C7BE1" w:rsidRPr="00245319" w:rsidRDefault="005C7BE1" w:rsidP="005C7BE1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C7BE1" w:rsidRPr="00245319" w:rsidRDefault="005C7BE1" w:rsidP="005C7BE1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C7BE1" w:rsidRPr="00245319" w:rsidRDefault="005C7BE1" w:rsidP="005C7BE1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C7BE1" w:rsidRPr="00245319" w:rsidRDefault="005C7BE1" w:rsidP="005C7BE1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C7BE1" w:rsidRDefault="005C7BE1" w:rsidP="005C7BE1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C7BE1" w:rsidRDefault="005C7BE1" w:rsidP="005C7BE1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C7BE1" w:rsidRPr="00245319" w:rsidRDefault="005C7BE1" w:rsidP="005C7BE1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C7BE1" w:rsidRPr="00245319" w:rsidRDefault="005C7BE1" w:rsidP="005C7BE1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C7BE1" w:rsidRDefault="005C7BE1" w:rsidP="005C7BE1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C7BE1" w:rsidRDefault="005C7BE1" w:rsidP="005C7BE1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C7BE1" w:rsidRDefault="005C7BE1" w:rsidP="005C7BE1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C7BE1" w:rsidRDefault="005C7BE1" w:rsidP="005C7BE1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C7BE1" w:rsidRDefault="005C7BE1" w:rsidP="005C7BE1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C7BE1" w:rsidRDefault="005C7BE1" w:rsidP="005C7BE1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C7BE1" w:rsidRDefault="005C7BE1" w:rsidP="005C7BE1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C7BE1" w:rsidRDefault="005C7BE1" w:rsidP="005C7BE1">
      <w:pPr>
        <w:pStyle w:val="a3"/>
        <w:spacing w:after="240" w:line="36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C7BE1" w:rsidRPr="00245319" w:rsidRDefault="005C7BE1" w:rsidP="005C7BE1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C7BE1" w:rsidRPr="00245319" w:rsidRDefault="005C7BE1" w:rsidP="005C7B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народных </w:t>
      </w:r>
      <w:r w:rsidRPr="00245319">
        <w:rPr>
          <w:rFonts w:ascii="Times New Roman" w:hAnsi="Times New Roman" w:cs="Times New Roman"/>
          <w:sz w:val="28"/>
          <w:szCs w:val="28"/>
        </w:rPr>
        <w:t>депутатов</w:t>
      </w:r>
    </w:p>
    <w:p w:rsidR="005C7BE1" w:rsidRPr="00245319" w:rsidRDefault="005C7BE1" w:rsidP="005C7B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ш</w:t>
      </w:r>
      <w:r w:rsidRPr="00245319">
        <w:rPr>
          <w:rFonts w:ascii="Times New Roman" w:hAnsi="Times New Roman" w:cs="Times New Roman"/>
          <w:sz w:val="28"/>
          <w:szCs w:val="28"/>
        </w:rPr>
        <w:t xml:space="preserve">кинского муниципального округа </w:t>
      </w:r>
    </w:p>
    <w:p w:rsidR="005C7BE1" w:rsidRDefault="005C7BE1" w:rsidP="005C7B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19 №___-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5C7BE1" w:rsidRPr="00245319" w:rsidRDefault="005C7BE1" w:rsidP="005C7B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7BE1" w:rsidRPr="00245319" w:rsidRDefault="005C7BE1" w:rsidP="005C7B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319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Pr="00A554FA">
        <w:rPr>
          <w:rFonts w:ascii="Times New Roman" w:hAnsi="Times New Roman" w:cs="Times New Roman"/>
          <w:b/>
          <w:sz w:val="28"/>
          <w:szCs w:val="28"/>
        </w:rPr>
        <w:t>порядке работы ликвида</w:t>
      </w:r>
      <w:r>
        <w:rPr>
          <w:rFonts w:ascii="Times New Roman" w:hAnsi="Times New Roman" w:cs="Times New Roman"/>
          <w:b/>
          <w:sz w:val="28"/>
          <w:szCs w:val="28"/>
        </w:rPr>
        <w:t>ционной комиссии по ликвидации</w:t>
      </w:r>
      <w:r w:rsidRPr="00A554F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5C7BE1">
        <w:rPr>
          <w:rFonts w:ascii="Times New Roman" w:hAnsi="Times New Roman" w:cs="Times New Roman"/>
          <w:b/>
          <w:sz w:val="28"/>
          <w:szCs w:val="28"/>
        </w:rPr>
        <w:t>Литвиновского</w:t>
      </w:r>
      <w:r w:rsidRPr="00A554F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Яшкинского муниципального района как юридического лица</w:t>
      </w:r>
    </w:p>
    <w:p w:rsidR="005C7BE1" w:rsidRDefault="005C7BE1" w:rsidP="005C7BE1">
      <w:pPr>
        <w:pStyle w:val="a3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олож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C7BE1" w:rsidRPr="00EB6648" w:rsidRDefault="005C7BE1" w:rsidP="005C7B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EB664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, Гражданским кодексом Российской Федерации, законом </w:t>
      </w:r>
      <w:r w:rsidRPr="00EB6648">
        <w:rPr>
          <w:rFonts w:ascii="Times New Roman" w:hAnsi="Times New Roman" w:cs="Times New Roman"/>
          <w:bCs/>
          <w:sz w:val="28"/>
          <w:szCs w:val="28"/>
        </w:rPr>
        <w:t>Кемеровской области от 28.06.2019 №42-ОЗ «О внесении изменений в Закон Кемеровской области «О статусе и границах муниципальных образований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7BE1" w:rsidRPr="00EB6648" w:rsidRDefault="005C7BE1" w:rsidP="005C7BE1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EB6648">
        <w:rPr>
          <w:bCs/>
          <w:sz w:val="28"/>
          <w:szCs w:val="28"/>
        </w:rPr>
        <w:t>1.2.</w:t>
      </w:r>
      <w:r w:rsidRPr="00EB6648">
        <w:rPr>
          <w:bCs/>
          <w:sz w:val="28"/>
          <w:szCs w:val="28"/>
        </w:rPr>
        <w:tab/>
      </w:r>
      <w:r w:rsidRPr="00EB6648">
        <w:rPr>
          <w:sz w:val="28"/>
          <w:szCs w:val="28"/>
        </w:rPr>
        <w:t xml:space="preserve"> 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комиссии.</w:t>
      </w:r>
    </w:p>
    <w:p w:rsidR="005C7BE1" w:rsidRPr="00EB6648" w:rsidRDefault="005C7BE1" w:rsidP="005C7BE1">
      <w:pPr>
        <w:pStyle w:val="1"/>
        <w:shd w:val="clear" w:color="auto" w:fill="auto"/>
        <w:tabs>
          <w:tab w:val="left" w:pos="1167"/>
        </w:tabs>
        <w:spacing w:before="0" w:line="240" w:lineRule="auto"/>
        <w:ind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1.3.  Ликвидационная комиссия </w:t>
      </w:r>
      <w:r>
        <w:rPr>
          <w:sz w:val="28"/>
          <w:szCs w:val="28"/>
        </w:rPr>
        <w:t>–</w:t>
      </w:r>
      <w:r w:rsidRPr="00EB6648">
        <w:rPr>
          <w:sz w:val="28"/>
          <w:szCs w:val="28"/>
        </w:rPr>
        <w:t xml:space="preserve"> уполномоченные Советом народных депутатов </w:t>
      </w:r>
      <w:r>
        <w:rPr>
          <w:sz w:val="28"/>
          <w:szCs w:val="28"/>
        </w:rPr>
        <w:t xml:space="preserve">Яшкинского муниципального округа </w:t>
      </w:r>
      <w:r w:rsidRPr="00EB6648">
        <w:rPr>
          <w:sz w:val="28"/>
          <w:szCs w:val="28"/>
        </w:rPr>
        <w:t xml:space="preserve">лица, обеспечивающие реализацию полномочий по управлению делами ликвидируемой администрации </w:t>
      </w:r>
      <w:r>
        <w:rPr>
          <w:sz w:val="28"/>
          <w:szCs w:val="28"/>
        </w:rPr>
        <w:t>Литвиновского сель</w:t>
      </w:r>
      <w:r w:rsidRPr="00EB6648">
        <w:rPr>
          <w:sz w:val="28"/>
          <w:szCs w:val="28"/>
        </w:rPr>
        <w:t xml:space="preserve">ского поселения как юридического лица в течение всего периода её ликвидации (далее </w:t>
      </w:r>
      <w:r>
        <w:rPr>
          <w:sz w:val="28"/>
          <w:szCs w:val="28"/>
        </w:rPr>
        <w:t>–</w:t>
      </w:r>
      <w:r w:rsidRPr="00EB6648">
        <w:rPr>
          <w:sz w:val="28"/>
          <w:szCs w:val="28"/>
        </w:rPr>
        <w:t xml:space="preserve"> ликвидационная комиссия</w:t>
      </w:r>
      <w:r>
        <w:rPr>
          <w:sz w:val="28"/>
          <w:szCs w:val="28"/>
        </w:rPr>
        <w:t>, ликвидатор</w:t>
      </w:r>
      <w:r w:rsidRPr="00EB6648">
        <w:rPr>
          <w:sz w:val="28"/>
          <w:szCs w:val="28"/>
        </w:rPr>
        <w:t>).</w:t>
      </w:r>
    </w:p>
    <w:p w:rsidR="005C7BE1" w:rsidRDefault="005C7BE1" w:rsidP="005C7BE1">
      <w:pPr>
        <w:pStyle w:val="1"/>
        <w:shd w:val="clear" w:color="auto" w:fill="auto"/>
        <w:tabs>
          <w:tab w:val="left" w:pos="1167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B6648">
        <w:rPr>
          <w:sz w:val="28"/>
          <w:szCs w:val="28"/>
        </w:rPr>
        <w:t xml:space="preserve">1.4. Ликвидация администрации </w:t>
      </w:r>
      <w:r>
        <w:rPr>
          <w:sz w:val="28"/>
          <w:szCs w:val="28"/>
        </w:rPr>
        <w:t>Литвинов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 xml:space="preserve">ского поселения как юридического лица считается завершенной, а администрация </w:t>
      </w:r>
      <w:r>
        <w:rPr>
          <w:sz w:val="28"/>
          <w:szCs w:val="28"/>
        </w:rPr>
        <w:t>Литвинов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 прекратившей существование как юридическое лицо, после внесения об этом записи в Единый государственный реестр юридических лиц в порядке, установленным Федеральным законом от 8 августа 2001 г. № 129-ФЗ «О государственной регистрации юридических лиц и индивидуальных предпринимателей».</w:t>
      </w:r>
    </w:p>
    <w:p w:rsidR="005C7BE1" w:rsidRPr="00EB6648" w:rsidRDefault="005C7BE1" w:rsidP="005C7BE1">
      <w:pPr>
        <w:pStyle w:val="1"/>
        <w:shd w:val="clear" w:color="auto" w:fill="auto"/>
        <w:tabs>
          <w:tab w:val="left" w:pos="1167"/>
        </w:tabs>
        <w:spacing w:before="0" w:line="240" w:lineRule="auto"/>
        <w:ind w:right="20" w:firstLine="709"/>
        <w:rPr>
          <w:sz w:val="28"/>
          <w:szCs w:val="28"/>
        </w:rPr>
      </w:pPr>
    </w:p>
    <w:p w:rsidR="005C7BE1" w:rsidRPr="00EB6648" w:rsidRDefault="005C7BE1" w:rsidP="005C7BE1">
      <w:pPr>
        <w:pStyle w:val="30"/>
        <w:shd w:val="clear" w:color="auto" w:fill="auto"/>
        <w:tabs>
          <w:tab w:val="left" w:pos="245"/>
        </w:tabs>
        <w:spacing w:before="0" w:after="0" w:line="240" w:lineRule="auto"/>
        <w:ind w:right="20" w:firstLine="709"/>
        <w:rPr>
          <w:sz w:val="28"/>
          <w:szCs w:val="28"/>
        </w:rPr>
      </w:pPr>
      <w:bookmarkStart w:id="0" w:name="bookmark2"/>
      <w:r w:rsidRPr="00EB664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Формирование ликвидационной комиссии</w:t>
      </w:r>
      <w:bookmarkEnd w:id="0"/>
    </w:p>
    <w:p w:rsidR="005C7BE1" w:rsidRPr="00EB6648" w:rsidRDefault="005C7BE1" w:rsidP="005C7BE1">
      <w:pPr>
        <w:pStyle w:val="1"/>
        <w:shd w:val="clear" w:color="auto" w:fill="auto"/>
        <w:tabs>
          <w:tab w:val="left" w:pos="1158"/>
        </w:tabs>
        <w:spacing w:before="0" w:line="240" w:lineRule="auto"/>
        <w:ind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2.1. Решением Совета народных депутатов </w:t>
      </w:r>
      <w:r>
        <w:rPr>
          <w:sz w:val="28"/>
          <w:szCs w:val="28"/>
        </w:rPr>
        <w:t xml:space="preserve">Яшкинского муниципального округа </w:t>
      </w:r>
      <w:r w:rsidRPr="00EB6648">
        <w:rPr>
          <w:sz w:val="28"/>
          <w:szCs w:val="28"/>
        </w:rPr>
        <w:t>назначается персональный состав ликвидационной комиссии.</w:t>
      </w:r>
    </w:p>
    <w:p w:rsidR="005C7BE1" w:rsidRPr="00EB6648" w:rsidRDefault="005C7BE1" w:rsidP="005C7BE1">
      <w:pPr>
        <w:pStyle w:val="1"/>
        <w:shd w:val="clear" w:color="auto" w:fill="auto"/>
        <w:tabs>
          <w:tab w:val="left" w:pos="1172"/>
        </w:tabs>
        <w:spacing w:before="0" w:line="240" w:lineRule="auto"/>
        <w:ind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2.2. С момента назначения ликвидационной комиссии к ней переходят полномочия по управлению делами администрации </w:t>
      </w:r>
      <w:r>
        <w:rPr>
          <w:sz w:val="28"/>
          <w:szCs w:val="28"/>
        </w:rPr>
        <w:t>Литвинов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поселения </w:t>
      </w:r>
      <w:r w:rsidRPr="00EB6648">
        <w:rPr>
          <w:sz w:val="28"/>
          <w:szCs w:val="28"/>
        </w:rPr>
        <w:t>как юридического лица.</w:t>
      </w:r>
    </w:p>
    <w:p w:rsidR="005C7BE1" w:rsidRPr="00EB6648" w:rsidRDefault="005C7BE1" w:rsidP="005C7BE1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 xml:space="preserve">Ликвидационная комиссия от имени администрации </w:t>
      </w:r>
      <w:r>
        <w:rPr>
          <w:sz w:val="28"/>
          <w:szCs w:val="28"/>
        </w:rPr>
        <w:t>Литвиновского сель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поселения </w:t>
      </w:r>
      <w:r w:rsidRPr="00EB6648">
        <w:rPr>
          <w:sz w:val="28"/>
          <w:szCs w:val="28"/>
        </w:rPr>
        <w:t>как юридического лица выступает в суде.</w:t>
      </w:r>
    </w:p>
    <w:p w:rsidR="005C7BE1" w:rsidRPr="00EB6648" w:rsidRDefault="005C7BE1" w:rsidP="005C7BE1">
      <w:pPr>
        <w:pStyle w:val="1"/>
        <w:shd w:val="clear" w:color="auto" w:fill="auto"/>
        <w:tabs>
          <w:tab w:val="left" w:pos="709"/>
          <w:tab w:val="left" w:pos="1099"/>
        </w:tabs>
        <w:spacing w:before="0" w:line="240" w:lineRule="auto"/>
        <w:ind w:firstLine="709"/>
        <w:rPr>
          <w:sz w:val="28"/>
          <w:szCs w:val="28"/>
        </w:rPr>
      </w:pPr>
      <w:r w:rsidRPr="00EB6648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Ликвидационная комиссия обязана действовать добросовестно и разумно.</w:t>
      </w:r>
    </w:p>
    <w:p w:rsidR="005C7BE1" w:rsidRPr="00EB6648" w:rsidRDefault="005C7BE1" w:rsidP="005C7BE1">
      <w:pPr>
        <w:pStyle w:val="1"/>
        <w:shd w:val="clear" w:color="auto" w:fill="auto"/>
        <w:tabs>
          <w:tab w:val="left" w:pos="709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EB664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EB6648">
        <w:rPr>
          <w:b/>
          <w:sz w:val="28"/>
          <w:szCs w:val="28"/>
        </w:rPr>
        <w:t>Функции ликвидационной комиссии</w:t>
      </w:r>
    </w:p>
    <w:p w:rsidR="005C7BE1" w:rsidRPr="00EB6648" w:rsidRDefault="005C7BE1" w:rsidP="005C7BE1">
      <w:pPr>
        <w:pStyle w:val="1"/>
        <w:shd w:val="clear" w:color="auto" w:fill="auto"/>
        <w:tabs>
          <w:tab w:val="left" w:pos="709"/>
          <w:tab w:val="left" w:pos="1162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B6648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 xml:space="preserve">С целью осуществления полномочий по управлению делами ликвидируемой администрации </w:t>
      </w:r>
      <w:r>
        <w:rPr>
          <w:sz w:val="28"/>
          <w:szCs w:val="28"/>
        </w:rPr>
        <w:t>Литвинов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поселения </w:t>
      </w:r>
      <w:r w:rsidRPr="00EB6648">
        <w:rPr>
          <w:sz w:val="28"/>
          <w:szCs w:val="28"/>
        </w:rPr>
        <w:t>как юридического лица в течение всего периода е</w:t>
      </w:r>
      <w:r>
        <w:rPr>
          <w:sz w:val="28"/>
          <w:szCs w:val="28"/>
        </w:rPr>
        <w:t>е</w:t>
      </w:r>
      <w:r w:rsidRPr="00EB6648">
        <w:rPr>
          <w:sz w:val="28"/>
          <w:szCs w:val="28"/>
        </w:rPr>
        <w:t xml:space="preserve"> ликвидации на ликвидационную комиссию возлагаются следующие функции:</w:t>
      </w:r>
    </w:p>
    <w:p w:rsidR="005C7BE1" w:rsidRPr="00EB6648" w:rsidRDefault="005C7BE1" w:rsidP="005C7BE1">
      <w:pPr>
        <w:pStyle w:val="1"/>
        <w:shd w:val="clear" w:color="auto" w:fill="auto"/>
        <w:tabs>
          <w:tab w:val="left" w:pos="709"/>
          <w:tab w:val="left" w:pos="1320"/>
        </w:tabs>
        <w:spacing w:before="0" w:line="240" w:lineRule="auto"/>
        <w:ind w:firstLine="709"/>
        <w:rPr>
          <w:sz w:val="28"/>
          <w:szCs w:val="28"/>
        </w:rPr>
      </w:pPr>
      <w:r w:rsidRPr="00EB6648">
        <w:rPr>
          <w:sz w:val="28"/>
          <w:szCs w:val="28"/>
        </w:rPr>
        <w:t>3.1.1. В сфере правового обеспечения:</w:t>
      </w:r>
    </w:p>
    <w:p w:rsidR="005C7BE1" w:rsidRPr="00EB6648" w:rsidRDefault="005C7BE1" w:rsidP="005C7BE1">
      <w:pPr>
        <w:pStyle w:val="1"/>
        <w:shd w:val="clear" w:color="auto" w:fill="auto"/>
        <w:tabs>
          <w:tab w:val="left" w:pos="709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организация юридического сопровождения деятельности ликвидируемой администрации </w:t>
      </w:r>
      <w:r>
        <w:rPr>
          <w:sz w:val="28"/>
          <w:szCs w:val="28"/>
        </w:rPr>
        <w:t>Литвинов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, проведение правовой экспертизы актов, принимаемых ликвидационной комиссией.</w:t>
      </w:r>
    </w:p>
    <w:p w:rsidR="005C7BE1" w:rsidRPr="00EB6648" w:rsidRDefault="005C7BE1" w:rsidP="005C7BE1">
      <w:pPr>
        <w:pStyle w:val="1"/>
        <w:shd w:val="clear" w:color="auto" w:fill="auto"/>
        <w:tabs>
          <w:tab w:val="left" w:pos="709"/>
          <w:tab w:val="left" w:pos="1315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3.1.2. В сфере документационного обеспечения:</w:t>
      </w:r>
    </w:p>
    <w:p w:rsidR="005C7BE1" w:rsidRPr="00EB6648" w:rsidRDefault="005C7BE1" w:rsidP="005C7BE1">
      <w:pPr>
        <w:pStyle w:val="1"/>
        <w:shd w:val="clear" w:color="auto" w:fill="auto"/>
        <w:tabs>
          <w:tab w:val="left" w:pos="709"/>
        </w:tabs>
        <w:spacing w:before="0" w:line="240" w:lineRule="auto"/>
        <w:ind w:left="20" w:firstLine="709"/>
        <w:jc w:val="left"/>
        <w:rPr>
          <w:sz w:val="28"/>
          <w:szCs w:val="28"/>
        </w:rPr>
      </w:pPr>
      <w:r w:rsidRPr="00EB6648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5C7BE1" w:rsidRPr="00EB6648" w:rsidRDefault="005C7BE1" w:rsidP="005C7BE1">
      <w:pPr>
        <w:pStyle w:val="1"/>
        <w:shd w:val="clear" w:color="auto" w:fill="auto"/>
        <w:tabs>
          <w:tab w:val="left" w:pos="709"/>
          <w:tab w:val="left" w:pos="1315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3.1.3. В сфере кадрового обеспечения:</w:t>
      </w:r>
    </w:p>
    <w:p w:rsidR="005C7BE1" w:rsidRPr="00EB6648" w:rsidRDefault="005C7BE1" w:rsidP="005C7BE1">
      <w:pPr>
        <w:pStyle w:val="1"/>
        <w:shd w:val="clear" w:color="auto" w:fill="auto"/>
        <w:tabs>
          <w:tab w:val="left" w:pos="709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C7BE1" w:rsidRDefault="005C7BE1" w:rsidP="005C7BE1">
      <w:pPr>
        <w:pStyle w:val="1"/>
        <w:shd w:val="clear" w:color="auto" w:fill="auto"/>
        <w:tabs>
          <w:tab w:val="left" w:pos="709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5C7BE1" w:rsidRPr="00EB6648" w:rsidRDefault="005C7BE1" w:rsidP="005C7BE1">
      <w:pPr>
        <w:pStyle w:val="1"/>
        <w:shd w:val="clear" w:color="auto" w:fill="auto"/>
        <w:spacing w:before="0" w:line="240" w:lineRule="auto"/>
        <w:ind w:left="20" w:right="20" w:firstLine="709"/>
        <w:rPr>
          <w:sz w:val="28"/>
          <w:szCs w:val="28"/>
        </w:rPr>
      </w:pPr>
    </w:p>
    <w:p w:rsidR="005C7BE1" w:rsidRPr="00EB6648" w:rsidRDefault="005C7BE1" w:rsidP="005C7BE1">
      <w:pPr>
        <w:pStyle w:val="20"/>
        <w:keepNext/>
        <w:keepLines/>
        <w:shd w:val="clear" w:color="auto" w:fill="auto"/>
        <w:spacing w:before="0" w:after="0" w:line="240" w:lineRule="auto"/>
        <w:ind w:right="640" w:firstLine="709"/>
        <w:rPr>
          <w:sz w:val="28"/>
          <w:szCs w:val="28"/>
        </w:rPr>
      </w:pPr>
      <w:bookmarkStart w:id="1" w:name="bookmark3"/>
      <w:r w:rsidRPr="00EB6648">
        <w:rPr>
          <w:sz w:val="28"/>
          <w:szCs w:val="28"/>
        </w:rPr>
        <w:t>4. Порядок работы ликвидационной комиссии</w:t>
      </w:r>
      <w:bookmarkEnd w:id="1"/>
    </w:p>
    <w:p w:rsidR="005C7BE1" w:rsidRPr="00EB6648" w:rsidRDefault="005C7BE1" w:rsidP="005C7BE1">
      <w:pPr>
        <w:pStyle w:val="1"/>
        <w:numPr>
          <w:ilvl w:val="0"/>
          <w:numId w:val="4"/>
        </w:numPr>
        <w:shd w:val="clear" w:color="auto" w:fill="auto"/>
        <w:tabs>
          <w:tab w:val="left" w:pos="1158"/>
        </w:tabs>
        <w:spacing w:before="0"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 xml:space="preserve">Ликвидационная комиссия обеспечивает реализацию полномочий по управлению делами ликвидируемой администрации </w:t>
      </w:r>
      <w:r>
        <w:rPr>
          <w:sz w:val="28"/>
          <w:szCs w:val="28"/>
        </w:rPr>
        <w:t>Литвиновского сель</w:t>
      </w:r>
      <w:r w:rsidRPr="00EB6648">
        <w:rPr>
          <w:sz w:val="28"/>
          <w:szCs w:val="28"/>
        </w:rPr>
        <w:t>ского поселения как юридического лица в течение всего периода её ликвидации согласно</w:t>
      </w:r>
      <w:r>
        <w:rPr>
          <w:sz w:val="28"/>
          <w:szCs w:val="28"/>
        </w:rPr>
        <w:t xml:space="preserve"> действующему законодательству, </w:t>
      </w:r>
      <w:r w:rsidRPr="00EB6648">
        <w:rPr>
          <w:sz w:val="28"/>
          <w:szCs w:val="28"/>
        </w:rPr>
        <w:t>плану ликвидационных мероприятий и настоящему Положению.</w:t>
      </w:r>
    </w:p>
    <w:p w:rsidR="005C7BE1" w:rsidRPr="00EB6648" w:rsidRDefault="005C7BE1" w:rsidP="005C7BE1">
      <w:pPr>
        <w:pStyle w:val="1"/>
        <w:numPr>
          <w:ilvl w:val="0"/>
          <w:numId w:val="4"/>
        </w:numPr>
        <w:shd w:val="clear" w:color="auto" w:fill="auto"/>
        <w:tabs>
          <w:tab w:val="left" w:pos="1147"/>
        </w:tabs>
        <w:spacing w:before="0"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Ликвидационная комиссия решает все вопросы на своих заседаниях.</w:t>
      </w:r>
    </w:p>
    <w:p w:rsidR="005C7BE1" w:rsidRPr="00EB6648" w:rsidRDefault="005C7BE1" w:rsidP="005C7BE1">
      <w:pPr>
        <w:pStyle w:val="1"/>
        <w:numPr>
          <w:ilvl w:val="0"/>
          <w:numId w:val="4"/>
        </w:numPr>
        <w:shd w:val="clear" w:color="auto" w:fill="auto"/>
        <w:tabs>
          <w:tab w:val="left" w:pos="1142"/>
        </w:tabs>
        <w:spacing w:before="0"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Председатель ликвидационной комиссии:</w:t>
      </w:r>
    </w:p>
    <w:p w:rsidR="005C7BE1" w:rsidRPr="00EB6648" w:rsidRDefault="005C7BE1" w:rsidP="005C7BE1">
      <w:pPr>
        <w:pStyle w:val="1"/>
        <w:numPr>
          <w:ilvl w:val="0"/>
          <w:numId w:val="5"/>
        </w:numPr>
        <w:shd w:val="clear" w:color="auto" w:fill="auto"/>
        <w:tabs>
          <w:tab w:val="left" w:pos="1335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организует работу по ликвидации администрации </w:t>
      </w:r>
      <w:r>
        <w:rPr>
          <w:sz w:val="28"/>
          <w:szCs w:val="28"/>
        </w:rPr>
        <w:t>Литвинов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;</w:t>
      </w:r>
    </w:p>
    <w:p w:rsidR="005C7BE1" w:rsidRPr="00EB6648" w:rsidRDefault="005C7BE1" w:rsidP="005C7BE1">
      <w:pPr>
        <w:pStyle w:val="1"/>
        <w:numPr>
          <w:ilvl w:val="0"/>
          <w:numId w:val="5"/>
        </w:numPr>
        <w:shd w:val="clear" w:color="auto" w:fill="auto"/>
        <w:tabs>
          <w:tab w:val="left" w:pos="1326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является единоличным исполнительным органом администрации </w:t>
      </w:r>
      <w:r>
        <w:rPr>
          <w:sz w:val="28"/>
          <w:szCs w:val="28"/>
        </w:rPr>
        <w:t>Литвинов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, действует на основе единоначалия;</w:t>
      </w:r>
    </w:p>
    <w:p w:rsidR="005C7BE1" w:rsidRPr="00EB6648" w:rsidRDefault="005C7BE1" w:rsidP="005C7BE1">
      <w:pPr>
        <w:pStyle w:val="1"/>
        <w:numPr>
          <w:ilvl w:val="0"/>
          <w:numId w:val="5"/>
        </w:numPr>
        <w:shd w:val="clear" w:color="auto" w:fill="auto"/>
        <w:tabs>
          <w:tab w:val="left" w:pos="1326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действует без доверенности от имени администрации </w:t>
      </w:r>
      <w:r>
        <w:rPr>
          <w:sz w:val="28"/>
          <w:szCs w:val="28"/>
        </w:rPr>
        <w:t>Литвинов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;</w:t>
      </w:r>
    </w:p>
    <w:p w:rsidR="005C7BE1" w:rsidRPr="00EB6648" w:rsidRDefault="005C7BE1" w:rsidP="005C7BE1">
      <w:pPr>
        <w:pStyle w:val="1"/>
        <w:numPr>
          <w:ilvl w:val="0"/>
          <w:numId w:val="5"/>
        </w:numPr>
        <w:shd w:val="clear" w:color="auto" w:fill="auto"/>
        <w:tabs>
          <w:tab w:val="left" w:pos="1345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распоряжается имуществом администрации </w:t>
      </w:r>
      <w:r>
        <w:rPr>
          <w:sz w:val="28"/>
          <w:szCs w:val="28"/>
        </w:rPr>
        <w:t>Литвинов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в порядке и пределах, установленных законодательством Российской Федерации, нормативными актами Кемеровской области-Кузбасса, муниципальными правовыми актами, выдает доверенности, совершает иные юридические действия;</w:t>
      </w:r>
    </w:p>
    <w:p w:rsidR="005C7BE1" w:rsidRPr="00EB6648" w:rsidRDefault="005C7BE1" w:rsidP="005C7BE1">
      <w:pPr>
        <w:pStyle w:val="1"/>
        <w:numPr>
          <w:ilvl w:val="0"/>
          <w:numId w:val="6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обеспечивает своевременную уплату администрацией </w:t>
      </w:r>
      <w:r>
        <w:rPr>
          <w:sz w:val="28"/>
          <w:szCs w:val="28"/>
        </w:rPr>
        <w:t>Литвиновского сель</w:t>
      </w:r>
      <w:r w:rsidRPr="00EB6648">
        <w:rPr>
          <w:sz w:val="28"/>
          <w:szCs w:val="28"/>
        </w:rPr>
        <w:t>ского поселения в полном объеме всех установленных действующим законодательством налогов, сборов и обязательных платежей;</w:t>
      </w:r>
    </w:p>
    <w:p w:rsidR="005C7BE1" w:rsidRPr="00EB6648" w:rsidRDefault="005C7BE1" w:rsidP="005C7BE1">
      <w:pPr>
        <w:pStyle w:val="1"/>
        <w:numPr>
          <w:ilvl w:val="0"/>
          <w:numId w:val="6"/>
        </w:numPr>
        <w:shd w:val="clear" w:color="auto" w:fill="auto"/>
        <w:tabs>
          <w:tab w:val="left" w:pos="1345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lastRenderedPageBreak/>
        <w:t xml:space="preserve">представляет отчетность в связи с ликвидацией администрации </w:t>
      </w:r>
      <w:r>
        <w:rPr>
          <w:sz w:val="28"/>
          <w:szCs w:val="28"/>
        </w:rPr>
        <w:t>Литвинов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 в порядке и сроки, установленные законодательством Российской Федерации;</w:t>
      </w:r>
    </w:p>
    <w:p w:rsidR="005C7BE1" w:rsidRPr="00EB6648" w:rsidRDefault="005C7BE1" w:rsidP="005C7BE1">
      <w:pPr>
        <w:pStyle w:val="1"/>
        <w:numPr>
          <w:ilvl w:val="0"/>
          <w:numId w:val="6"/>
        </w:numPr>
        <w:shd w:val="clear" w:color="auto" w:fill="auto"/>
        <w:tabs>
          <w:tab w:val="left" w:pos="1345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представляет Совету </w:t>
      </w:r>
      <w:r>
        <w:rPr>
          <w:sz w:val="28"/>
          <w:szCs w:val="28"/>
        </w:rPr>
        <w:t xml:space="preserve">народных </w:t>
      </w:r>
      <w:r w:rsidRPr="00EB664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Яшкинского муниципального округа </w:t>
      </w:r>
      <w:r w:rsidRPr="00EB6648">
        <w:rPr>
          <w:sz w:val="28"/>
          <w:szCs w:val="28"/>
        </w:rPr>
        <w:t>на утверждение промежуточный ликвидационный баланс и ликвидационный баланс;</w:t>
      </w:r>
    </w:p>
    <w:p w:rsidR="005C7BE1" w:rsidRPr="00EB6648" w:rsidRDefault="005C7BE1" w:rsidP="005C7BE1">
      <w:pPr>
        <w:pStyle w:val="1"/>
        <w:numPr>
          <w:ilvl w:val="0"/>
          <w:numId w:val="6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самостоятельно решает все вопросы деятельности ликвидируемой администрации </w:t>
      </w:r>
      <w:r>
        <w:rPr>
          <w:sz w:val="28"/>
          <w:szCs w:val="28"/>
        </w:rPr>
        <w:t>Литвинов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 xml:space="preserve">ского поселения как юридического лица, отнесенные к его компетенции действующим законодательством Российской Федерации, планом ликвидационных мероприятий </w:t>
      </w:r>
      <w:bookmarkStart w:id="2" w:name="_GoBack"/>
      <w:bookmarkEnd w:id="2"/>
      <w:r w:rsidRPr="00EB6648">
        <w:rPr>
          <w:sz w:val="28"/>
          <w:szCs w:val="28"/>
        </w:rPr>
        <w:t>и настоящим Положением.</w:t>
      </w:r>
    </w:p>
    <w:p w:rsidR="005C7BE1" w:rsidRPr="00EB6648" w:rsidRDefault="005C7BE1" w:rsidP="005C7BE1">
      <w:pPr>
        <w:pStyle w:val="1"/>
        <w:numPr>
          <w:ilvl w:val="0"/>
          <w:numId w:val="7"/>
        </w:numPr>
        <w:shd w:val="clear" w:color="auto" w:fill="auto"/>
        <w:tabs>
          <w:tab w:val="left" w:pos="1142"/>
        </w:tabs>
        <w:spacing w:before="0"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Член ликвидационной комиссии:</w:t>
      </w:r>
    </w:p>
    <w:p w:rsidR="005C7BE1" w:rsidRPr="00EB6648" w:rsidRDefault="005C7BE1" w:rsidP="005C7BE1">
      <w:pPr>
        <w:pStyle w:val="1"/>
        <w:numPr>
          <w:ilvl w:val="0"/>
          <w:numId w:val="8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добросовестно и разумно исполняет свои обязанности, обеспечивает выполнение установленных для ликвидации администрации </w:t>
      </w:r>
      <w:r>
        <w:rPr>
          <w:sz w:val="28"/>
          <w:szCs w:val="28"/>
        </w:rPr>
        <w:t>Литвинов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5C7BE1" w:rsidRPr="00EB6648" w:rsidRDefault="005C7BE1" w:rsidP="005C7BE1">
      <w:pPr>
        <w:pStyle w:val="1"/>
        <w:numPr>
          <w:ilvl w:val="0"/>
          <w:numId w:val="8"/>
        </w:numPr>
        <w:shd w:val="clear" w:color="auto" w:fill="auto"/>
        <w:tabs>
          <w:tab w:val="left" w:pos="1345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 xml:space="preserve">представляет председателю ликвидационной комиссии отчеты о деятельности в связи с ликвидацией администрации </w:t>
      </w:r>
      <w:r>
        <w:rPr>
          <w:sz w:val="28"/>
          <w:szCs w:val="28"/>
        </w:rPr>
        <w:t>Литвинов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 как юридического лица;</w:t>
      </w:r>
    </w:p>
    <w:p w:rsidR="005C7BE1" w:rsidRPr="00EB6648" w:rsidRDefault="005C7BE1" w:rsidP="005C7BE1">
      <w:pPr>
        <w:pStyle w:val="1"/>
        <w:numPr>
          <w:ilvl w:val="0"/>
          <w:numId w:val="8"/>
        </w:numPr>
        <w:shd w:val="clear" w:color="auto" w:fill="auto"/>
        <w:tabs>
          <w:tab w:val="left" w:pos="1321"/>
        </w:tabs>
        <w:spacing w:before="0" w:line="240" w:lineRule="auto"/>
        <w:ind w:left="20" w:right="20" w:firstLine="709"/>
        <w:rPr>
          <w:sz w:val="28"/>
          <w:szCs w:val="28"/>
        </w:rPr>
      </w:pPr>
      <w:r w:rsidRPr="00EB6648">
        <w:rPr>
          <w:sz w:val="28"/>
          <w:szCs w:val="28"/>
        </w:rPr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5C7BE1" w:rsidRPr="00EB6648" w:rsidRDefault="005C7BE1" w:rsidP="005C7BE1">
      <w:pPr>
        <w:pStyle w:val="1"/>
        <w:numPr>
          <w:ilvl w:val="0"/>
          <w:numId w:val="7"/>
        </w:numPr>
        <w:shd w:val="clear" w:color="auto" w:fill="auto"/>
        <w:tabs>
          <w:tab w:val="left" w:pos="1148"/>
        </w:tabs>
        <w:spacing w:before="0"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5C7BE1" w:rsidRPr="00EB6648" w:rsidRDefault="005C7BE1" w:rsidP="005C7BE1">
      <w:pPr>
        <w:pStyle w:val="1"/>
        <w:numPr>
          <w:ilvl w:val="0"/>
          <w:numId w:val="7"/>
        </w:numPr>
        <w:shd w:val="clear" w:color="auto" w:fill="auto"/>
        <w:tabs>
          <w:tab w:val="left" w:pos="1148"/>
        </w:tabs>
        <w:spacing w:before="0"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Документы, исходящие от имени ликвидационной комиссии, подписываются ее председателем.</w:t>
      </w:r>
    </w:p>
    <w:p w:rsidR="005C7BE1" w:rsidRPr="00EB6648" w:rsidRDefault="005C7BE1" w:rsidP="005C7BE1">
      <w:pPr>
        <w:pStyle w:val="1"/>
        <w:numPr>
          <w:ilvl w:val="0"/>
          <w:numId w:val="7"/>
        </w:numPr>
        <w:shd w:val="clear" w:color="auto" w:fill="auto"/>
        <w:tabs>
          <w:tab w:val="left" w:pos="1143"/>
        </w:tabs>
        <w:spacing w:before="0"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 xml:space="preserve">Член ликвидационной комиссии несет ответственность за причиненный ущерб администрации </w:t>
      </w:r>
      <w:r>
        <w:rPr>
          <w:sz w:val="28"/>
          <w:szCs w:val="28"/>
        </w:rPr>
        <w:t>Литвиновского</w:t>
      </w:r>
      <w:r w:rsidRPr="00EB6648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EB6648">
        <w:rPr>
          <w:sz w:val="28"/>
          <w:szCs w:val="28"/>
        </w:rPr>
        <w:t>ского поселения.</w:t>
      </w:r>
    </w:p>
    <w:p w:rsidR="005C7BE1" w:rsidRDefault="005C7BE1" w:rsidP="005C7BE1">
      <w:pPr>
        <w:pStyle w:val="1"/>
        <w:numPr>
          <w:ilvl w:val="0"/>
          <w:numId w:val="7"/>
        </w:numPr>
        <w:shd w:val="clear" w:color="auto" w:fill="auto"/>
        <w:tabs>
          <w:tab w:val="left" w:pos="1153"/>
        </w:tabs>
        <w:spacing w:before="0"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6648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5C7BE1" w:rsidRDefault="005C7BE1" w:rsidP="005C7B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погашенные и не обеспеченные обязательства, согласно реестру дебиторской и кредиторской задолженности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Федеральным  законом от 06.10.2003 №131-ФЗ «Об общих принципах организации  местного самоуправления в Российской  Федерации», Законом Кемеровской области от 28.06.2019 № 42-ОЗ «О внесении изменений в Закон Кемеровской области «О статусе и границах муниципальных образований»,</w:t>
      </w:r>
      <w:r>
        <w:rPr>
          <w:rFonts w:ascii="Times New Roman" w:hAnsi="Times New Roman" w:cs="Times New Roman"/>
          <w:sz w:val="28"/>
          <w:szCs w:val="28"/>
        </w:rPr>
        <w:t xml:space="preserve"> переходят в администрацию Яшкинского муниципального округа.</w:t>
      </w:r>
      <w:proofErr w:type="gramEnd"/>
    </w:p>
    <w:p w:rsidR="005C7BE1" w:rsidRDefault="005C7BE1" w:rsidP="005C7BE1">
      <w:pPr>
        <w:pStyle w:val="1"/>
        <w:shd w:val="clear" w:color="auto" w:fill="auto"/>
        <w:tabs>
          <w:tab w:val="left" w:pos="1345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4.10. До 1 января 2020 года финансовое обеспечение ликвидационных комиссий осуществляется за счет средств бюджета поселения. С 1 января 2020 года и до момента внесения записи в реестр ЕГРЮЛ о ликвидируемом юридическом лице функции по финансовому обеспечению выполняет бюджет Яшкинского муниципального округа.</w:t>
      </w:r>
    </w:p>
    <w:p w:rsidR="007A2B48" w:rsidRPr="000F17D9" w:rsidRDefault="007A2B48" w:rsidP="005C7BE1">
      <w:pPr>
        <w:pStyle w:val="a3"/>
        <w:spacing w:after="240" w:line="240" w:lineRule="auto"/>
        <w:ind w:left="0"/>
        <w:jc w:val="both"/>
        <w:rPr>
          <w:sz w:val="28"/>
          <w:szCs w:val="28"/>
        </w:rPr>
        <w:sectPr w:rsidR="007A2B48" w:rsidRPr="000F17D9" w:rsidSect="00864477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F64E4" w:rsidRPr="00245319" w:rsidRDefault="00FF64E4" w:rsidP="00FF64E4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F64E4" w:rsidRPr="00245319" w:rsidRDefault="00FF64E4" w:rsidP="00FF6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319">
        <w:rPr>
          <w:rFonts w:ascii="Times New Roman" w:hAnsi="Times New Roman" w:cs="Times New Roman"/>
          <w:sz w:val="28"/>
          <w:szCs w:val="28"/>
        </w:rPr>
        <w:t>решением  Совета народных  депутатов</w:t>
      </w:r>
    </w:p>
    <w:p w:rsidR="00FF64E4" w:rsidRPr="00245319" w:rsidRDefault="00FF64E4" w:rsidP="00FF6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319">
        <w:rPr>
          <w:rFonts w:ascii="Times New Roman" w:hAnsi="Times New Roman" w:cs="Times New Roman"/>
          <w:sz w:val="28"/>
          <w:szCs w:val="28"/>
        </w:rPr>
        <w:t xml:space="preserve"> </w:t>
      </w:r>
      <w:r w:rsidR="001F5508">
        <w:rPr>
          <w:rFonts w:ascii="Times New Roman" w:hAnsi="Times New Roman" w:cs="Times New Roman"/>
          <w:sz w:val="28"/>
          <w:szCs w:val="28"/>
        </w:rPr>
        <w:t>Яш</w:t>
      </w:r>
      <w:r w:rsidRPr="00245319">
        <w:rPr>
          <w:rFonts w:ascii="Times New Roman" w:hAnsi="Times New Roman" w:cs="Times New Roman"/>
          <w:sz w:val="28"/>
          <w:szCs w:val="28"/>
        </w:rPr>
        <w:t xml:space="preserve">кинского муниципального округа </w:t>
      </w:r>
    </w:p>
    <w:p w:rsidR="00FF64E4" w:rsidRPr="00245319" w:rsidRDefault="00FF64E4" w:rsidP="00FF6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550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2.2019 №</w:t>
      </w:r>
      <w:r w:rsidR="001F5508">
        <w:rPr>
          <w:rFonts w:ascii="Times New Roman" w:hAnsi="Times New Roman" w:cs="Times New Roman"/>
          <w:sz w:val="28"/>
          <w:szCs w:val="28"/>
        </w:rPr>
        <w:t>______-</w:t>
      </w:r>
      <w:proofErr w:type="gramStart"/>
      <w:r w:rsidR="001F5508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8543FC" w:rsidRPr="008543FC" w:rsidRDefault="008543FC" w:rsidP="008543FC">
      <w:pPr>
        <w:pStyle w:val="a7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3F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543FC" w:rsidRPr="008543FC" w:rsidRDefault="00EC70F1" w:rsidP="008543FC">
      <w:pPr>
        <w:pStyle w:val="a7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543FC" w:rsidRPr="008543FC">
        <w:rPr>
          <w:rFonts w:ascii="Times New Roman" w:hAnsi="Times New Roman" w:cs="Times New Roman"/>
          <w:b/>
          <w:sz w:val="28"/>
          <w:szCs w:val="28"/>
        </w:rPr>
        <w:t xml:space="preserve">по ликвидации администрации </w:t>
      </w:r>
      <w:r w:rsidR="0093319F" w:rsidRPr="0093319F">
        <w:rPr>
          <w:rFonts w:ascii="Times New Roman" w:hAnsi="Times New Roman" w:cs="Times New Roman"/>
          <w:b/>
          <w:sz w:val="28"/>
          <w:szCs w:val="28"/>
        </w:rPr>
        <w:t>Литвиновского</w:t>
      </w:r>
      <w:r w:rsidR="008543FC" w:rsidRPr="008543F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1F5508">
        <w:rPr>
          <w:rFonts w:ascii="Times New Roman" w:hAnsi="Times New Roman" w:cs="Times New Roman"/>
          <w:b/>
          <w:sz w:val="28"/>
          <w:szCs w:val="28"/>
        </w:rPr>
        <w:t>Яш</w:t>
      </w:r>
      <w:r w:rsidR="008543FC" w:rsidRPr="008543FC">
        <w:rPr>
          <w:rFonts w:ascii="Times New Roman" w:hAnsi="Times New Roman" w:cs="Times New Roman"/>
          <w:b/>
          <w:sz w:val="28"/>
          <w:szCs w:val="28"/>
        </w:rPr>
        <w:t>кинского муниципального района</w:t>
      </w:r>
    </w:p>
    <w:p w:rsidR="008543FC" w:rsidRDefault="008543FC" w:rsidP="008543FC">
      <w:pPr>
        <w:pStyle w:val="a7"/>
        <w:ind w:left="-709"/>
        <w:jc w:val="center"/>
        <w:rPr>
          <w:rFonts w:ascii="Times New Roman" w:hAnsi="Times New Roman" w:cs="Times New Roman"/>
          <w:b/>
        </w:rPr>
      </w:pPr>
    </w:p>
    <w:tbl>
      <w:tblPr>
        <w:tblW w:w="15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9640"/>
        <w:gridCol w:w="3260"/>
        <w:gridCol w:w="1843"/>
      </w:tblGrid>
      <w:tr w:rsidR="008543FC" w:rsidRPr="008543FC" w:rsidTr="001F5508">
        <w:trPr>
          <w:trHeight w:hRule="exact"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п</w:t>
            </w:r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/п №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DE7B66" w:rsidRDefault="008543FC" w:rsidP="00DE7B66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B66">
              <w:rPr>
                <w:rStyle w:val="TimesNewRoman115pt0pt"/>
                <w:rFonts w:eastAsia="Batang"/>
                <w:b/>
                <w:i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DE7B66" w:rsidRDefault="008543FC" w:rsidP="00DE7B66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B66">
              <w:rPr>
                <w:rStyle w:val="TimesNewRoman115pt0pt"/>
                <w:rFonts w:eastAsia="Batang"/>
                <w:b/>
                <w:i w:val="0"/>
                <w:sz w:val="22"/>
                <w:szCs w:val="22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DE7B66" w:rsidRDefault="008543FC" w:rsidP="00DE7B66">
            <w:pPr>
              <w:pStyle w:val="a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B66">
              <w:rPr>
                <w:rStyle w:val="TimesNewRoman115pt0pt"/>
                <w:rFonts w:eastAsia="Batang"/>
                <w:b/>
                <w:i w:val="0"/>
                <w:sz w:val="22"/>
                <w:szCs w:val="22"/>
              </w:rPr>
              <w:t>Примерная дата реализации</w:t>
            </w:r>
          </w:p>
        </w:tc>
      </w:tr>
      <w:tr w:rsidR="008543FC" w:rsidRPr="008543FC" w:rsidTr="001F5508">
        <w:trPr>
          <w:trHeight w:hRule="exact"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EC70F1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Принятие решения о ликвидации администрации </w:t>
            </w:r>
            <w:r w:rsidR="0093319F" w:rsidRPr="0093319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Литвиновского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сельского поселения </w:t>
            </w:r>
            <w:r w:rsidR="001F5508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Яшкинского муниципального район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150699" w:rsidP="0015069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на первом заседании Совета народных депутатов </w:t>
            </w:r>
            <w:r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кин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737466" w:rsidP="0073746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65pt1pt"/>
                <w:rFonts w:eastAsia="Courier New"/>
                <w:b w:val="0"/>
                <w:bCs w:val="0"/>
                <w:i w:val="0"/>
                <w:sz w:val="22"/>
                <w:szCs w:val="22"/>
                <w:lang w:val="ru-RU"/>
              </w:rPr>
              <w:t>2</w:t>
            </w:r>
            <w:r w:rsidR="001F5508">
              <w:rPr>
                <w:rStyle w:val="TimesNewRoman165pt1pt"/>
                <w:rFonts w:eastAsia="Courier New"/>
                <w:b w:val="0"/>
                <w:bCs w:val="0"/>
                <w:i w:val="0"/>
                <w:sz w:val="22"/>
                <w:szCs w:val="22"/>
                <w:lang w:val="ru-RU"/>
              </w:rPr>
              <w:t>6</w:t>
            </w:r>
            <w:r w:rsidR="008543FC" w:rsidRPr="001F5508">
              <w:rPr>
                <w:rStyle w:val="TimesNewRoman165pt1pt"/>
                <w:rFonts w:eastAsia="Courier New"/>
                <w:b w:val="0"/>
                <w:bCs w:val="0"/>
                <w:i w:val="0"/>
                <w:sz w:val="22"/>
                <w:szCs w:val="22"/>
                <w:lang w:val="ru-RU"/>
              </w:rPr>
              <w:t>.12.2019</w:t>
            </w:r>
          </w:p>
        </w:tc>
      </w:tr>
      <w:tr w:rsidR="008543FC" w:rsidRPr="008543FC" w:rsidTr="001F5508">
        <w:trPr>
          <w:trHeight w:hRule="exact" w:val="8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2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EC70F1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Уведомить МИФНС России  №</w:t>
            </w:r>
            <w:r w:rsidR="00EE3E42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9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по Кемеровской области о ликвидации муниципального казенного учреждения администрацию </w:t>
            </w:r>
            <w:r w:rsidR="0093319F" w:rsidRPr="0093319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Литвиновского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сельского поселения </w:t>
            </w:r>
            <w:r w:rsidR="001F5508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кинского муниципального района и о </w:t>
            </w:r>
            <w:r w:rsidR="001F5508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назначении ликвид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не более 3 рабочих дней </w:t>
            </w:r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 даты принятия</w:t>
            </w:r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реш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EE3E42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8543FC" w:rsidRPr="008543FC">
              <w:rPr>
                <w:rFonts w:ascii="Times New Roman" w:hAnsi="Times New Roman" w:cs="Times New Roman"/>
                <w:sz w:val="22"/>
                <w:szCs w:val="22"/>
              </w:rPr>
              <w:t>.12.2019</w:t>
            </w:r>
          </w:p>
        </w:tc>
      </w:tr>
      <w:tr w:rsidR="008543FC" w:rsidRPr="008543FC" w:rsidTr="001F5508">
        <w:trPr>
          <w:trHeight w:hRule="exact" w:val="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3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EC70F1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Поместить в журнале "Вестник государственной регистрации" публикацию о ликвидации администрации </w:t>
            </w:r>
            <w:r w:rsidR="0093319F" w:rsidRPr="0093319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Литвиновского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сельского поселения </w:t>
            </w:r>
            <w:r w:rsidR="00EE3E42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к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73746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не более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5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рабочих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дней </w:t>
            </w:r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 даты принятия</w:t>
            </w:r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реш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8543FC" w:rsidP="0073746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0.01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20</w:t>
            </w:r>
          </w:p>
        </w:tc>
      </w:tr>
      <w:tr w:rsidR="008543FC" w:rsidRPr="008543FC" w:rsidTr="001F5508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4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EC70F1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Направить в УФК по Кемеровской области, обслуживающе</w:t>
            </w:r>
            <w:r w:rsidR="0073746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го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администраци</w:t>
            </w:r>
            <w:r w:rsidR="0073746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ю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</w:t>
            </w:r>
            <w:r w:rsidR="0093319F" w:rsidRPr="0093319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Литвиновского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сельского поселения </w:t>
            </w:r>
            <w:r w:rsidR="0073746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кинского муниципального района, заявление о прекращении списания средств со счетов без согласия ликвида</w:t>
            </w:r>
            <w:r w:rsidR="00737466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не более 3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рабочих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дней </w:t>
            </w:r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 даты принятия</w:t>
            </w:r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реш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737466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1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12.2019</w:t>
            </w:r>
          </w:p>
        </w:tc>
      </w:tr>
      <w:tr w:rsidR="008543FC" w:rsidRPr="008543FC" w:rsidTr="001F5508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5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Уведомить внебюджетные фонды о том, что администрация </w:t>
            </w:r>
            <w:r w:rsidR="0093319F" w:rsidRPr="0093319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Литвиновского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сельского поселения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 находится в процессе ликвид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не более 3 рабочих дней </w:t>
            </w:r>
            <w:proofErr w:type="gramStart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 даты принятия</w:t>
            </w:r>
            <w:proofErr w:type="gramEnd"/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решения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737466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1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12.2019</w:t>
            </w:r>
          </w:p>
        </w:tc>
      </w:tr>
      <w:tr w:rsidR="008543FC" w:rsidRPr="008543FC" w:rsidTr="001F5508">
        <w:trPr>
          <w:trHeight w:hRule="exact" w:val="8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6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3FC" w:rsidRPr="008543FC" w:rsidRDefault="008543FC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Осуществить инвентаризацию имущества ликвидируемой администрации </w:t>
            </w:r>
            <w:r w:rsidR="0093319F" w:rsidRPr="0093319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Литвиновского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сельского поселения </w:t>
            </w:r>
            <w:r w:rsidR="00737466"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3FC" w:rsidRPr="008543FC" w:rsidRDefault="008543FC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одного месяца с момента публикации о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3FC" w:rsidRPr="008543FC" w:rsidRDefault="00974EFD" w:rsidP="00974E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о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10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2</w:t>
            </w:r>
            <w:r w:rsidR="008543FC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C839AC" w:rsidRPr="008543FC" w:rsidTr="001F5508">
        <w:trPr>
          <w:trHeight w:hRule="exact" w:val="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AC" w:rsidRPr="008543FC" w:rsidRDefault="00C839AC" w:rsidP="008543FC">
            <w:pPr>
              <w:pStyle w:val="a7"/>
              <w:rPr>
                <w:rStyle w:val="TimesNewRoman115pt0pt"/>
                <w:rFonts w:eastAsia="Batang"/>
                <w:i w:val="0"/>
                <w:sz w:val="22"/>
                <w:szCs w:val="22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AC" w:rsidRPr="008543FC" w:rsidRDefault="00C839AC" w:rsidP="008543FC">
            <w:pPr>
              <w:pStyle w:val="a7"/>
              <w:rPr>
                <w:rStyle w:val="TimesNewRoman115pt0pt"/>
                <w:rFonts w:eastAsia="Batang"/>
                <w:i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9AC" w:rsidRPr="008543FC" w:rsidRDefault="00C839AC" w:rsidP="008543FC">
            <w:pPr>
              <w:pStyle w:val="a7"/>
              <w:rPr>
                <w:rStyle w:val="TimesNewRoman115pt0pt"/>
                <w:rFonts w:eastAsia="Batang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9AC" w:rsidRPr="008543FC" w:rsidRDefault="00C839AC" w:rsidP="008543FC">
            <w:pPr>
              <w:pStyle w:val="a7"/>
              <w:rPr>
                <w:rStyle w:val="TimesNewRoman115pt0pt"/>
                <w:rFonts w:eastAsia="Batang"/>
                <w:i w:val="0"/>
                <w:sz w:val="22"/>
                <w:szCs w:val="22"/>
              </w:rPr>
            </w:pPr>
          </w:p>
        </w:tc>
      </w:tr>
      <w:tr w:rsidR="001556BE" w:rsidRPr="008543FC" w:rsidTr="001556BE">
        <w:trPr>
          <w:trHeight w:hRule="exact" w:val="15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lastRenderedPageBreak/>
              <w:t>7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Default="001556BE" w:rsidP="008E2997">
            <w:pPr>
              <w:pStyle w:val="a7"/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</w:pPr>
            <w:proofErr w:type="gramStart"/>
            <w:r w:rsidRPr="00191CE4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Принять решение о юридическом статусе подведомственной муниципальной организации администрации </w:t>
            </w:r>
            <w:r w:rsidR="0093319F" w:rsidRPr="0093319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Литвиновского</w:t>
            </w:r>
            <w:r w:rsidRPr="00191CE4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</w:t>
            </w:r>
            <w:r w:rsidRPr="00191CE4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кинского муниципального района, провести необходимые организационные мероприятия, связанные с ликвидацией юридического лица и органа администрации </w:t>
            </w:r>
            <w:r w:rsidR="0093319F" w:rsidRPr="0093319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Литвиновского</w:t>
            </w:r>
            <w:r w:rsidRPr="00191CE4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Яш</w:t>
            </w:r>
            <w:r w:rsidRPr="00191CE4">
              <w:rPr>
                <w:rStyle w:val="TimesNewRoman115pt0pt"/>
                <w:rFonts w:eastAsia="Batang"/>
                <w:i w:val="0"/>
                <w:color w:val="auto"/>
                <w:sz w:val="22"/>
                <w:szCs w:val="22"/>
              </w:rPr>
              <w:t>кинского муниципального района с правами юридического лица (в случае принятия решения о ликвидации).</w:t>
            </w:r>
            <w:proofErr w:type="gramEnd"/>
          </w:p>
          <w:p w:rsidR="001556BE" w:rsidRPr="00191CE4" w:rsidRDefault="001556BE" w:rsidP="008E2997">
            <w:pPr>
              <w:pStyle w:val="a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191CE4" w:rsidRDefault="001556BE" w:rsidP="001556BE">
            <w:pPr>
              <w:pStyle w:val="a7"/>
              <w:rPr>
                <w:rFonts w:ascii="Times New Roman" w:hAnsi="Times New Roman" w:cs="Times New Roman"/>
              </w:rPr>
            </w:pPr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не более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5 рабочих</w:t>
            </w:r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дней </w:t>
            </w:r>
            <w:proofErr w:type="gramStart"/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 даты принятия</w:t>
            </w:r>
            <w:proofErr w:type="gramEnd"/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решения о ликвидации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191CE4" w:rsidRDefault="001556BE" w:rsidP="001556BE">
            <w:pPr>
              <w:pStyle w:val="a7"/>
              <w:rPr>
                <w:rFonts w:ascii="Times New Roman" w:hAnsi="Times New Roman" w:cs="Times New Roman"/>
              </w:rPr>
            </w:pPr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до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10</w:t>
            </w:r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01</w:t>
            </w:r>
            <w:r w:rsidRPr="00191CE4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20</w:t>
            </w:r>
          </w:p>
        </w:tc>
      </w:tr>
      <w:tr w:rsidR="001556BE" w:rsidRPr="008543FC" w:rsidTr="00974EFD">
        <w:trPr>
          <w:trHeight w:hRule="exact" w:val="7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Style w:val="TimesNewRoman115pt0pt"/>
                <w:rFonts w:eastAsia="Batang"/>
                <w:i w:val="0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8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974EFD" w:rsidRDefault="001556BE" w:rsidP="001C21B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оставить перечни кредиторов и дебиторов с указанием их наименований, адресов и сумм задолженностей. Предъявить требования о возврате дебиторской задолжен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1C21B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1C21B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2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6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1.2020</w:t>
            </w:r>
          </w:p>
        </w:tc>
      </w:tr>
      <w:tr w:rsidR="001556BE" w:rsidRPr="008543FC" w:rsidTr="001F5508">
        <w:trPr>
          <w:trHeight w:hRule="exact" w:val="28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pt0pt"/>
                <w:rFonts w:eastAsia="Batang"/>
                <w:i w:val="0"/>
              </w:rPr>
              <w:t>После окончания</w:t>
            </w:r>
            <w:r w:rsidRPr="008543FC">
              <w:rPr>
                <w:rStyle w:val="TimesNewRoman11pt0pt"/>
                <w:rFonts w:eastAsia="Batang"/>
                <w:i w:val="0"/>
              </w:rPr>
              <w:t xml:space="preserve"> срока предъявления требований кредиторам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минимум 2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974E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10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1556BE" w:rsidRPr="008543FC" w:rsidTr="001F5508">
        <w:trPr>
          <w:trHeight w:hRule="exact"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9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Рассмотреть требования кредиторов, поступившие в срок, указанный в информационном сообщ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3-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974EF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1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1556BE" w:rsidRPr="008543FC" w:rsidTr="001F5508">
        <w:trPr>
          <w:trHeight w:hRule="exact"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10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оставить и утвердить промежуточный ликвидационный балан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14 дней после окончания срока предъявления требований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о 24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3.2020</w:t>
            </w:r>
          </w:p>
        </w:tc>
      </w:tr>
      <w:tr w:rsidR="001556BE" w:rsidRPr="008543FC" w:rsidTr="001F5508">
        <w:trPr>
          <w:trHeight w:hRule="exact" w:val="8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Произвести выплаты денежных сумм кредиторам ликвидируемой администрации </w:t>
            </w:r>
            <w:r w:rsidR="0093319F" w:rsidRPr="0093319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Литвиновского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Яшкинского муниципального района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(в соответствии со ст.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64 ГК РФ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10 дней после окончания срока предъявления требований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D30E1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до 2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0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1556BE" w:rsidRPr="008543FC" w:rsidTr="001F5508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0" w:type="dxa"/>
            <w:tcBorders>
              <w:top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pt0pt"/>
                <w:rFonts w:eastAsia="Batang"/>
                <w:i w:val="0"/>
              </w:rPr>
              <w:t>После завершения расчетов с кредиторам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56BE" w:rsidRPr="008543FC" w:rsidTr="001F5508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2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Имущество администрации </w:t>
            </w:r>
            <w:r w:rsidR="0093319F" w:rsidRPr="0093319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Литвиновского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кинского муниципального района, оставшееся после удовлетворения требований кредиторов, передается в казну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56BE" w:rsidRPr="008543FC" w:rsidTr="001F5508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Передать документы постоянного хранения администрации </w:t>
            </w:r>
            <w:r w:rsidR="0093319F" w:rsidRPr="0093319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Литвиновского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кинского муниципального района в архив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14 дней после окончания расчетов с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D30E1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До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03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4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1556BE" w:rsidRPr="008543FC" w:rsidTr="001F5508">
        <w:trPr>
          <w:trHeight w:hRule="exact" w:val="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4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Составить и утвердить ликвидационный балан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14 дней после окончания расчетов с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До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03.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04.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2020</w:t>
            </w:r>
          </w:p>
        </w:tc>
      </w:tr>
      <w:tr w:rsidR="001556BE" w:rsidRPr="008543FC" w:rsidTr="001F5508">
        <w:trPr>
          <w:trHeight w:hRule="exact"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5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Уведомить налоговую инспекцию о ликвидации администрации </w:t>
            </w:r>
            <w:r w:rsidR="0093319F" w:rsidRPr="0093319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Литвиновского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 и необходимости внесения об этом записи в Единый государственный реестр юрид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14 дней после окончания расчетов с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D30E1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о 03.04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2020</w:t>
            </w:r>
          </w:p>
        </w:tc>
      </w:tr>
      <w:tr w:rsidR="001556BE" w:rsidRPr="008543FC" w:rsidTr="001F5508">
        <w:trPr>
          <w:trHeight w:hRule="exact" w:val="8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D30E13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lastRenderedPageBreak/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6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Закрытие счетов администрации </w:t>
            </w:r>
            <w:r w:rsidR="0093319F" w:rsidRPr="0093319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Литвиновского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5 рабочих дней после утверждения ликвидационного балан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о 10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4.2020</w:t>
            </w:r>
          </w:p>
        </w:tc>
      </w:tr>
      <w:tr w:rsidR="001556BE" w:rsidRPr="008543FC" w:rsidTr="001F5508">
        <w:trPr>
          <w:trHeight w:hRule="exact"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1556B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1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7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EC70F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Представление документов в уполномоченный государственный орган, осуществляющий государственную регистрацию юридических лиц, для государственной регистрации ликвидаци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и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администрации </w:t>
            </w:r>
            <w:r w:rsidR="0093319F" w:rsidRPr="0093319F">
              <w:rPr>
                <w:rFonts w:ascii="Times New Roman" w:eastAsia="Batang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Литвиновского</w:t>
            </w:r>
            <w:r w:rsidR="0093319F"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 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 xml:space="preserve">сельского поселения </w:t>
            </w: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Яш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кин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В течение 5 рабочих дней после утверждения ликвидационного баланса и закрытия 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6BE" w:rsidRPr="008543FC" w:rsidRDefault="001556BE" w:rsidP="008543F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mesNewRoman115pt0pt"/>
                <w:rFonts w:eastAsia="Batang"/>
                <w:i w:val="0"/>
                <w:sz w:val="22"/>
                <w:szCs w:val="22"/>
              </w:rPr>
              <w:t>До 10</w:t>
            </w:r>
            <w:r w:rsidRPr="008543FC">
              <w:rPr>
                <w:rStyle w:val="TimesNewRoman115pt0pt"/>
                <w:rFonts w:eastAsia="Batang"/>
                <w:i w:val="0"/>
                <w:sz w:val="22"/>
                <w:szCs w:val="22"/>
              </w:rPr>
              <w:t>.04.2020</w:t>
            </w:r>
          </w:p>
        </w:tc>
      </w:tr>
    </w:tbl>
    <w:p w:rsidR="008543FC" w:rsidRDefault="008543FC" w:rsidP="008543FC">
      <w:pPr>
        <w:pStyle w:val="a7"/>
        <w:ind w:left="-709"/>
        <w:jc w:val="center"/>
        <w:rPr>
          <w:rFonts w:ascii="Times New Roman" w:hAnsi="Times New Roman" w:cs="Times New Roman"/>
          <w:b/>
        </w:rPr>
      </w:pPr>
    </w:p>
    <w:p w:rsidR="00C355A7" w:rsidRPr="00977A05" w:rsidRDefault="00C355A7" w:rsidP="00D30E13">
      <w:pPr>
        <w:pStyle w:val="a7"/>
        <w:rPr>
          <w:rFonts w:ascii="Times New Roman" w:hAnsi="Times New Roman" w:cs="Times New Roman"/>
          <w:b/>
        </w:rPr>
      </w:pPr>
    </w:p>
    <w:sectPr w:rsidR="00C355A7" w:rsidRPr="00977A05" w:rsidSect="008543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56" w:rsidRDefault="00056A56" w:rsidP="00056A56">
      <w:pPr>
        <w:spacing w:after="0" w:line="240" w:lineRule="auto"/>
      </w:pPr>
      <w:r>
        <w:separator/>
      </w:r>
    </w:p>
  </w:endnote>
  <w:endnote w:type="continuationSeparator" w:id="0">
    <w:p w:rsidR="00056A56" w:rsidRDefault="00056A56" w:rsidP="0005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6" w:rsidRDefault="00056A56">
    <w:pPr>
      <w:pStyle w:val="ab"/>
      <w:jc w:val="center"/>
    </w:pPr>
  </w:p>
  <w:p w:rsidR="00056A56" w:rsidRDefault="00056A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56" w:rsidRDefault="00056A56" w:rsidP="00056A56">
      <w:pPr>
        <w:spacing w:after="0" w:line="240" w:lineRule="auto"/>
      </w:pPr>
      <w:r>
        <w:separator/>
      </w:r>
    </w:p>
  </w:footnote>
  <w:footnote w:type="continuationSeparator" w:id="0">
    <w:p w:rsidR="00056A56" w:rsidRDefault="00056A56" w:rsidP="0005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172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4477" w:rsidRPr="00864477" w:rsidRDefault="00C55CD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44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4477" w:rsidRPr="008644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44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7E9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644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4477" w:rsidRDefault="0086447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56" w:rsidRDefault="00056A56">
    <w:pPr>
      <w:pStyle w:val="a9"/>
      <w:jc w:val="center"/>
    </w:pPr>
  </w:p>
  <w:p w:rsidR="00056A56" w:rsidRDefault="00056A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0857"/>
    <w:multiLevelType w:val="multilevel"/>
    <w:tmpl w:val="5846D8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445C1A"/>
    <w:multiLevelType w:val="hybridMultilevel"/>
    <w:tmpl w:val="B122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422E"/>
    <w:multiLevelType w:val="multilevel"/>
    <w:tmpl w:val="594AE1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661E8A"/>
    <w:multiLevelType w:val="multilevel"/>
    <w:tmpl w:val="E7CAB2E2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B6F19D3"/>
    <w:multiLevelType w:val="multilevel"/>
    <w:tmpl w:val="383A53C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8D6ACF"/>
    <w:multiLevelType w:val="hybridMultilevel"/>
    <w:tmpl w:val="DC6EE550"/>
    <w:lvl w:ilvl="0" w:tplc="DDE64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8F23B6"/>
    <w:multiLevelType w:val="multilevel"/>
    <w:tmpl w:val="6A48DDC8"/>
    <w:lvl w:ilvl="0">
      <w:start w:val="5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DA90AAB"/>
    <w:multiLevelType w:val="multilevel"/>
    <w:tmpl w:val="FE3CE2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16644A"/>
    <w:multiLevelType w:val="multilevel"/>
    <w:tmpl w:val="5DD8A562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381352"/>
    <w:multiLevelType w:val="multilevel"/>
    <w:tmpl w:val="9C248C3C"/>
    <w:lvl w:ilvl="0">
      <w:start w:val="1"/>
      <w:numFmt w:val="decimal"/>
      <w:lvlText w:val="4.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10">
    <w:nsid w:val="79CE31A5"/>
    <w:multiLevelType w:val="multilevel"/>
    <w:tmpl w:val="CCCAD7D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BD6"/>
    <w:rsid w:val="00021BAA"/>
    <w:rsid w:val="00056A56"/>
    <w:rsid w:val="00064D0F"/>
    <w:rsid w:val="00086090"/>
    <w:rsid w:val="000C2A61"/>
    <w:rsid w:val="000C50BB"/>
    <w:rsid w:val="000F17D9"/>
    <w:rsid w:val="001423FC"/>
    <w:rsid w:val="00150699"/>
    <w:rsid w:val="00153EBF"/>
    <w:rsid w:val="001556BE"/>
    <w:rsid w:val="001D56A3"/>
    <w:rsid w:val="001F5508"/>
    <w:rsid w:val="002043C3"/>
    <w:rsid w:val="00234BD6"/>
    <w:rsid w:val="00245319"/>
    <w:rsid w:val="002567B6"/>
    <w:rsid w:val="0026735D"/>
    <w:rsid w:val="00272874"/>
    <w:rsid w:val="0029252E"/>
    <w:rsid w:val="0029502A"/>
    <w:rsid w:val="002A2F38"/>
    <w:rsid w:val="003C0E89"/>
    <w:rsid w:val="003E6CF0"/>
    <w:rsid w:val="00490B11"/>
    <w:rsid w:val="004F03C7"/>
    <w:rsid w:val="005C1026"/>
    <w:rsid w:val="005C7BE1"/>
    <w:rsid w:val="00627E9E"/>
    <w:rsid w:val="006B115A"/>
    <w:rsid w:val="00737466"/>
    <w:rsid w:val="00752034"/>
    <w:rsid w:val="00753732"/>
    <w:rsid w:val="00757DA8"/>
    <w:rsid w:val="0077428A"/>
    <w:rsid w:val="007A2B48"/>
    <w:rsid w:val="007C3D6D"/>
    <w:rsid w:val="007D1FEC"/>
    <w:rsid w:val="007F5678"/>
    <w:rsid w:val="008543FC"/>
    <w:rsid w:val="00864477"/>
    <w:rsid w:val="008F7AAC"/>
    <w:rsid w:val="00913061"/>
    <w:rsid w:val="0093319F"/>
    <w:rsid w:val="00974EFD"/>
    <w:rsid w:val="009D234F"/>
    <w:rsid w:val="00A04999"/>
    <w:rsid w:val="00A523A0"/>
    <w:rsid w:val="00A554FA"/>
    <w:rsid w:val="00A5717F"/>
    <w:rsid w:val="00A6448E"/>
    <w:rsid w:val="00A941A0"/>
    <w:rsid w:val="00AB5E6B"/>
    <w:rsid w:val="00B17311"/>
    <w:rsid w:val="00B4052C"/>
    <w:rsid w:val="00B60D8E"/>
    <w:rsid w:val="00B611E0"/>
    <w:rsid w:val="00BE23C7"/>
    <w:rsid w:val="00C15F5F"/>
    <w:rsid w:val="00C355A7"/>
    <w:rsid w:val="00C36A0F"/>
    <w:rsid w:val="00C55CD7"/>
    <w:rsid w:val="00C839AC"/>
    <w:rsid w:val="00CE4B0B"/>
    <w:rsid w:val="00D02A93"/>
    <w:rsid w:val="00D30E13"/>
    <w:rsid w:val="00D43C19"/>
    <w:rsid w:val="00D62332"/>
    <w:rsid w:val="00DD5F5D"/>
    <w:rsid w:val="00DE297E"/>
    <w:rsid w:val="00DE7B66"/>
    <w:rsid w:val="00E11F9E"/>
    <w:rsid w:val="00E15696"/>
    <w:rsid w:val="00E56619"/>
    <w:rsid w:val="00E96F13"/>
    <w:rsid w:val="00EA5661"/>
    <w:rsid w:val="00EC70F1"/>
    <w:rsid w:val="00ED003E"/>
    <w:rsid w:val="00EE183A"/>
    <w:rsid w:val="00EE3E42"/>
    <w:rsid w:val="00F37429"/>
    <w:rsid w:val="00FB5840"/>
    <w:rsid w:val="00FE676D"/>
    <w:rsid w:val="00FF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BD6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B173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_"/>
    <w:basedOn w:val="a0"/>
    <w:link w:val="1"/>
    <w:rsid w:val="00B173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1731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17311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"/>
    <w:basedOn w:val="a6"/>
    <w:rsid w:val="00B1731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B17311"/>
    <w:pPr>
      <w:widowControl w:val="0"/>
      <w:shd w:val="clear" w:color="auto" w:fill="FFFFFF"/>
      <w:spacing w:before="5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6"/>
    <w:rsid w:val="00B17311"/>
    <w:pPr>
      <w:widowControl w:val="0"/>
      <w:shd w:val="clear" w:color="auto" w:fill="FFFFFF"/>
      <w:spacing w:before="420" w:after="0" w:line="35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B17311"/>
    <w:pPr>
      <w:widowControl w:val="0"/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B17311"/>
    <w:pPr>
      <w:widowControl w:val="0"/>
      <w:shd w:val="clear" w:color="auto" w:fill="FFFFFF"/>
      <w:spacing w:before="840" w:after="42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styleId="a7">
    <w:name w:val="No Spacing"/>
    <w:uiPriority w:val="1"/>
    <w:qFormat/>
    <w:rsid w:val="008543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TimesNewRoman115pt0pt">
    <w:name w:val="Основной текст + Times New Roman;11;5 pt;Не курсив;Интервал 0 pt"/>
    <w:basedOn w:val="a6"/>
    <w:rsid w:val="008543F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65pt1pt">
    <w:name w:val="Основной текст + Times New Roman;16;5 pt;Полужирный;Интервал 1 pt"/>
    <w:basedOn w:val="a6"/>
    <w:rsid w:val="008543FC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TimesNewRoman11pt0pt">
    <w:name w:val="Основной текст + Times New Roman;11 pt;Полужирный;Не курсив;Интервал 0 pt"/>
    <w:basedOn w:val="a6"/>
    <w:rsid w:val="008543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8">
    <w:name w:val="Table Grid"/>
    <w:basedOn w:val="a1"/>
    <w:uiPriority w:val="59"/>
    <w:rsid w:val="000C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5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A56"/>
  </w:style>
  <w:style w:type="paragraph" w:styleId="ab">
    <w:name w:val="footer"/>
    <w:basedOn w:val="a"/>
    <w:link w:val="ac"/>
    <w:uiPriority w:val="99"/>
    <w:unhideWhenUsed/>
    <w:rsid w:val="0005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46569-E360-41B5-AB9E-546273B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ская</dc:creator>
  <cp:keywords/>
  <dc:description/>
  <cp:lastModifiedBy>Новосельцева</cp:lastModifiedBy>
  <cp:revision>49</cp:revision>
  <cp:lastPrinted>2019-12-16T07:10:00Z</cp:lastPrinted>
  <dcterms:created xsi:type="dcterms:W3CDTF">2019-12-09T07:04:00Z</dcterms:created>
  <dcterms:modified xsi:type="dcterms:W3CDTF">2020-01-21T06:39:00Z</dcterms:modified>
</cp:coreProperties>
</file>